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9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45"/>
        <w:gridCol w:w="176"/>
        <w:gridCol w:w="2958"/>
        <w:gridCol w:w="1984"/>
        <w:gridCol w:w="226"/>
        <w:gridCol w:w="326"/>
        <w:gridCol w:w="34"/>
        <w:gridCol w:w="202"/>
        <w:gridCol w:w="592"/>
        <w:gridCol w:w="1298"/>
        <w:gridCol w:w="34"/>
        <w:gridCol w:w="329"/>
        <w:gridCol w:w="110"/>
        <w:gridCol w:w="788"/>
        <w:gridCol w:w="582"/>
        <w:gridCol w:w="34"/>
        <w:gridCol w:w="123"/>
        <w:gridCol w:w="363"/>
        <w:gridCol w:w="425"/>
        <w:gridCol w:w="866"/>
      </w:tblGrid>
      <w:tr w:rsidR="00DE1614" w:rsidRPr="00DE1614" w:rsidTr="004D1668">
        <w:trPr>
          <w:gridBefore w:val="1"/>
          <w:gridAfter w:val="3"/>
          <w:wBefore w:w="245" w:type="dxa"/>
          <w:wAfter w:w="1654" w:type="dxa"/>
          <w:trHeight w:val="319"/>
        </w:trPr>
        <w:tc>
          <w:tcPr>
            <w:tcW w:w="9796" w:type="dxa"/>
            <w:gridSpan w:val="16"/>
            <w:shd w:val="clear" w:color="auto" w:fill="auto"/>
            <w:vAlign w:val="center"/>
            <w:hideMark/>
          </w:tcPr>
          <w:p w:rsidR="00666706" w:rsidRPr="00EF3054" w:rsidRDefault="0004155B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3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ие консолидированного бюджета Быховского района</w:t>
            </w:r>
            <w:r w:rsidR="00DE1614" w:rsidRPr="00EF3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C10FA4" w:rsidRPr="00EF3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</w:p>
          <w:p w:rsidR="00DE1614" w:rsidRPr="00EF3054" w:rsidRDefault="00CE6D1F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F3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62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4 месяц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62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DE1614" w:rsidRPr="00EF3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  <w:r w:rsidR="00626B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DE1614" w:rsidRPr="00EF30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0E6213" w:rsidRPr="00FB48C3" w:rsidRDefault="000E6213" w:rsidP="00F42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E1614" w:rsidRPr="00DE1614" w:rsidTr="004D1668">
        <w:trPr>
          <w:gridBefore w:val="1"/>
          <w:gridAfter w:val="3"/>
          <w:wBefore w:w="245" w:type="dxa"/>
          <w:wAfter w:w="1654" w:type="dxa"/>
          <w:trHeight w:val="109"/>
        </w:trPr>
        <w:tc>
          <w:tcPr>
            <w:tcW w:w="3134" w:type="dxa"/>
            <w:gridSpan w:val="2"/>
            <w:shd w:val="clear" w:color="auto" w:fill="auto"/>
            <w:vAlign w:val="center"/>
            <w:hideMark/>
          </w:tcPr>
          <w:p w:rsidR="00DE1614" w:rsidRPr="00FB48C3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614" w:rsidRPr="00FB48C3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80" w:type="dxa"/>
            <w:gridSpan w:val="5"/>
            <w:shd w:val="clear" w:color="auto" w:fill="auto"/>
            <w:vAlign w:val="center"/>
            <w:hideMark/>
          </w:tcPr>
          <w:p w:rsidR="00DE1614" w:rsidRPr="00FB48C3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71" w:type="dxa"/>
            <w:gridSpan w:val="4"/>
            <w:shd w:val="clear" w:color="auto" w:fill="auto"/>
            <w:vAlign w:val="center"/>
            <w:hideMark/>
          </w:tcPr>
          <w:p w:rsidR="00DE1614" w:rsidRPr="00FB48C3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27" w:type="dxa"/>
            <w:gridSpan w:val="4"/>
            <w:shd w:val="clear" w:color="auto" w:fill="auto"/>
            <w:noWrap/>
            <w:vAlign w:val="bottom"/>
            <w:hideMark/>
          </w:tcPr>
          <w:p w:rsidR="00DE1614" w:rsidRPr="00FB48C3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E1614" w:rsidRPr="00626B08" w:rsidTr="004D1668">
        <w:trPr>
          <w:gridBefore w:val="1"/>
          <w:gridAfter w:val="3"/>
          <w:wBefore w:w="245" w:type="dxa"/>
          <w:wAfter w:w="1654" w:type="dxa"/>
          <w:trHeight w:val="989"/>
        </w:trPr>
        <w:tc>
          <w:tcPr>
            <w:tcW w:w="9796" w:type="dxa"/>
            <w:gridSpan w:val="16"/>
            <w:shd w:val="clear" w:color="auto" w:fill="auto"/>
            <w:vAlign w:val="center"/>
            <w:hideMark/>
          </w:tcPr>
          <w:p w:rsidR="00E450B6" w:rsidRPr="00B312F7" w:rsidRDefault="00F50BBE" w:rsidP="0032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305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нсолидированный бюджет района за </w:t>
            </w:r>
            <w:r w:rsidR="001B189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. </w:t>
            </w:r>
            <w:r w:rsidR="00E450B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E6D1F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B189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1B189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450B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упило доходов</w:t>
            </w:r>
            <w:r w:rsidR="00305925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189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474,6</w:t>
            </w:r>
            <w:r w:rsidR="00E450B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3593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E450B6" w:rsidRPr="001B1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E450B6" w:rsidRPr="00B3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ходы профинансированы в сумме </w:t>
            </w:r>
            <w:r w:rsidR="00B312F7" w:rsidRPr="00B3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40,1</w:t>
            </w:r>
            <w:r w:rsidR="00AD1332" w:rsidRPr="00B3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</w:t>
            </w:r>
            <w:r w:rsidR="00B312F7" w:rsidRPr="00B3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E450B6" w:rsidRPr="00B31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</w:t>
            </w:r>
            <w:r w:rsidR="00E450B6"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B312F7"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65,5</w:t>
            </w:r>
            <w:r w:rsidR="00E450B6"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 </w:t>
            </w:r>
          </w:p>
          <w:p w:rsidR="003270F2" w:rsidRPr="00B312F7" w:rsidRDefault="003270F2" w:rsidP="00327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896" w:rsidRDefault="00E450B6" w:rsidP="001B1896">
            <w:pPr>
              <w:spacing w:after="0" w:line="240" w:lineRule="auto"/>
              <w:ind w:right="71"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дотационности бюджета района составил </w:t>
            </w:r>
            <w:r w:rsidR="001B1896" w:rsidRPr="001B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  <w:r w:rsidRPr="001B1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. </w:t>
            </w:r>
          </w:p>
          <w:p w:rsidR="00DE1614" w:rsidRPr="00626B08" w:rsidRDefault="00DE1614" w:rsidP="00E450B6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4D1668" w:rsidRPr="00BE14A4" w:rsidTr="00B312F7">
        <w:trPr>
          <w:gridAfter w:val="4"/>
          <w:wAfter w:w="1777" w:type="dxa"/>
          <w:trHeight w:val="509"/>
        </w:trPr>
        <w:tc>
          <w:tcPr>
            <w:tcW w:w="558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ило </w:t>
            </w:r>
          </w:p>
          <w:p w:rsidR="004D1668" w:rsidRDefault="004D1668" w:rsidP="004D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.</w:t>
            </w:r>
            <w:r w:rsidRPr="00BE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E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рублей             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</w:tr>
      <w:tr w:rsidR="004D1668" w:rsidRPr="00BE14A4" w:rsidTr="00B312F7">
        <w:trPr>
          <w:gridAfter w:val="4"/>
          <w:wAfter w:w="1777" w:type="dxa"/>
          <w:trHeight w:val="509"/>
        </w:trPr>
        <w:tc>
          <w:tcPr>
            <w:tcW w:w="558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1668" w:rsidRPr="00BE14A4" w:rsidTr="00B312F7">
        <w:trPr>
          <w:gridAfter w:val="4"/>
          <w:wAfter w:w="1777" w:type="dxa"/>
          <w:trHeight w:val="588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</w:t>
            </w:r>
            <w:r w:rsidRPr="00BE14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820,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</w:tr>
      <w:tr w:rsidR="004D1668" w:rsidRPr="00BE14A4" w:rsidTr="00B312F7">
        <w:trPr>
          <w:gridAfter w:val="4"/>
          <w:wAfter w:w="1777" w:type="dxa"/>
          <w:trHeight w:val="312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74,2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,9</w:t>
            </w:r>
          </w:p>
        </w:tc>
      </w:tr>
      <w:tr w:rsidR="004D1668" w:rsidRPr="00BE14A4" w:rsidTr="00B312F7">
        <w:trPr>
          <w:gridAfter w:val="4"/>
          <w:wAfter w:w="1777" w:type="dxa"/>
          <w:trHeight w:val="312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4D1668" w:rsidRPr="00BE14A4" w:rsidTr="00B312F7">
        <w:trPr>
          <w:gridAfter w:val="4"/>
          <w:wAfter w:w="1777" w:type="dxa"/>
          <w:trHeight w:val="523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,                                </w:t>
            </w:r>
            <w:r w:rsidRPr="00BE14A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 654,5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,2</w:t>
            </w:r>
          </w:p>
        </w:tc>
      </w:tr>
      <w:tr w:rsidR="004D1668" w:rsidRPr="00BE14A4" w:rsidTr="00B312F7">
        <w:trPr>
          <w:gridAfter w:val="4"/>
          <w:wAfter w:w="1777" w:type="dxa"/>
          <w:trHeight w:val="312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,1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4D1668" w:rsidRPr="00BE14A4" w:rsidTr="00B312F7">
        <w:trPr>
          <w:gridAfter w:val="4"/>
          <w:wAfter w:w="1777" w:type="dxa"/>
          <w:trHeight w:val="239"/>
        </w:trPr>
        <w:tc>
          <w:tcPr>
            <w:tcW w:w="558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:</w:t>
            </w:r>
          </w:p>
        </w:tc>
        <w:tc>
          <w:tcPr>
            <w:tcW w:w="24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474,6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68" w:rsidRPr="00BE14A4" w:rsidRDefault="004D1668" w:rsidP="00B53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1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26B08" w:rsidTr="004D1668">
        <w:trPr>
          <w:gridBefore w:val="1"/>
          <w:wBefore w:w="245" w:type="dxa"/>
          <w:trHeight w:val="58"/>
        </w:trPr>
        <w:tc>
          <w:tcPr>
            <w:tcW w:w="5670" w:type="dxa"/>
            <w:gridSpan w:val="5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0" w:type="dxa"/>
            <w:gridSpan w:val="3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8A7122" w:rsidRPr="00626B08" w:rsidTr="004D1668">
        <w:trPr>
          <w:gridBefore w:val="1"/>
          <w:wBefore w:w="245" w:type="dxa"/>
          <w:trHeight w:val="255"/>
        </w:trPr>
        <w:tc>
          <w:tcPr>
            <w:tcW w:w="5670" w:type="dxa"/>
            <w:gridSpan w:val="5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5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20" w:type="dxa"/>
            <w:gridSpan w:val="3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2"/>
            <w:shd w:val="clear" w:color="auto" w:fill="auto"/>
            <w:noWrap/>
            <w:vAlign w:val="bottom"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26B08" w:rsidTr="004D1668">
        <w:trPr>
          <w:gridBefore w:val="1"/>
          <w:gridAfter w:val="3"/>
          <w:wBefore w:w="245" w:type="dxa"/>
          <w:wAfter w:w="1654" w:type="dxa"/>
          <w:trHeight w:val="825"/>
        </w:trPr>
        <w:tc>
          <w:tcPr>
            <w:tcW w:w="9796" w:type="dxa"/>
            <w:gridSpan w:val="16"/>
            <w:shd w:val="clear" w:color="auto" w:fill="auto"/>
            <w:hideMark/>
          </w:tcPr>
          <w:p w:rsidR="00DE1614" w:rsidRPr="00626B08" w:rsidRDefault="00DE1614" w:rsidP="004667C7">
            <w:pPr>
              <w:spacing w:after="0" w:line="240" w:lineRule="auto"/>
              <w:ind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r w:rsidR="00666706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го</w:t>
            </w:r>
            <w:r w:rsidR="00C72B06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CD7A20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="00212544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.</w:t>
            </w:r>
            <w:r w:rsidR="001F171A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C60BA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12544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171A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7B423D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r w:rsidR="001F171A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ли налоговые поступления и составили</w:t>
            </w:r>
            <w:r w:rsidR="00377050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07DF3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12544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07DF3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12544"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12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26B08" w:rsidTr="004D1668">
        <w:trPr>
          <w:gridBefore w:val="1"/>
          <w:gridAfter w:val="1"/>
          <w:wBefore w:w="245" w:type="dxa"/>
          <w:wAfter w:w="866" w:type="dxa"/>
          <w:trHeight w:val="58"/>
        </w:trPr>
        <w:tc>
          <w:tcPr>
            <w:tcW w:w="5670" w:type="dxa"/>
            <w:gridSpan w:val="5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53" w:type="dxa"/>
            <w:gridSpan w:val="4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98" w:type="dxa"/>
            <w:gridSpan w:val="2"/>
            <w:shd w:val="clear" w:color="auto" w:fill="auto"/>
            <w:noWrap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27" w:type="dxa"/>
            <w:gridSpan w:val="5"/>
            <w:shd w:val="clear" w:color="auto" w:fill="auto"/>
            <w:noWrap/>
            <w:vAlign w:val="bottom"/>
            <w:hideMark/>
          </w:tcPr>
          <w:p w:rsidR="00DE1614" w:rsidRPr="00626B08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509"/>
        </w:trPr>
        <w:tc>
          <w:tcPr>
            <w:tcW w:w="55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F3" w:rsidRPr="00212544" w:rsidRDefault="00707DF3" w:rsidP="007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упило за </w:t>
            </w:r>
          </w:p>
          <w:p w:rsidR="00707DF3" w:rsidRPr="00212544" w:rsidRDefault="00707DF3" w:rsidP="007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212544" w:rsidRPr="0021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.</w:t>
            </w:r>
            <w:r w:rsidRPr="0021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12544" w:rsidRPr="0021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1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3124C6" w:rsidRPr="00212544" w:rsidRDefault="00707DF3" w:rsidP="0070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ыс. рублей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509"/>
        </w:trPr>
        <w:tc>
          <w:tcPr>
            <w:tcW w:w="5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626B08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626B08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626B08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509"/>
        </w:trPr>
        <w:tc>
          <w:tcPr>
            <w:tcW w:w="55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626B08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626B08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4C6" w:rsidRPr="00626B08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820,1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 974,2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707DF3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212544"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212544"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254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3124C6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202,5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,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64,6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624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72,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3124C6" w:rsidRPr="00626B08" w:rsidTr="004D1668">
        <w:trPr>
          <w:gridBefore w:val="2"/>
          <w:gridAfter w:val="4"/>
          <w:wBefore w:w="421" w:type="dxa"/>
          <w:wAfter w:w="1777" w:type="dxa"/>
          <w:trHeight w:val="312"/>
        </w:trPr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4C6" w:rsidRPr="00212544" w:rsidRDefault="003124C6" w:rsidP="0031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4C6" w:rsidRPr="00212544" w:rsidRDefault="00212544" w:rsidP="0031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5,9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544" w:rsidRPr="00212544" w:rsidRDefault="00212544" w:rsidP="00212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2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</w:tbl>
    <w:p w:rsidR="00D1793C" w:rsidRPr="00626B08" w:rsidRDefault="00D1793C" w:rsidP="00D1793C">
      <w:pPr>
        <w:spacing w:line="240" w:lineRule="auto"/>
        <w:ind w:left="284" w:right="281" w:firstLine="425"/>
        <w:contextualSpacing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p w:rsidR="00D1793C" w:rsidRPr="00B312F7" w:rsidRDefault="008654A3" w:rsidP="004667C7">
      <w:pPr>
        <w:spacing w:line="240" w:lineRule="auto"/>
        <w:ind w:left="426" w:right="281" w:firstLine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за</w:t>
      </w:r>
      <w:r w:rsidR="00CA78C6"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2F7"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мес. </w:t>
      </w:r>
      <w:r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A78C6"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12F7"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нансированы в сумме </w:t>
      </w:r>
      <w:r w:rsidR="00B312F7"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>19 040,1</w:t>
      </w:r>
      <w:r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D1793C"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ую долю расходов консолидированного бюджета района составляют расходы на отрасли социальной сферы</w:t>
      </w:r>
      <w:r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A7E"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312F7"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>9,4</w:t>
      </w:r>
      <w:r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1793C" w:rsidRPr="00B312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793C" w:rsidRPr="00626B08" w:rsidRDefault="00D1793C" w:rsidP="004667C7">
      <w:pPr>
        <w:spacing w:line="240" w:lineRule="auto"/>
        <w:ind w:left="426" w:firstLine="283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5528"/>
        <w:gridCol w:w="2126"/>
        <w:gridCol w:w="1843"/>
      </w:tblGrid>
      <w:tr w:rsidR="009D47AE" w:rsidRPr="00626B08" w:rsidTr="009D47AE">
        <w:trPr>
          <w:trHeight w:val="79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нансировано                 за </w:t>
            </w:r>
            <w:r w:rsidR="00B312F7"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мес.</w:t>
            </w: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B312F7"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C41A7E"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м объеме расходов, %</w:t>
            </w:r>
          </w:p>
        </w:tc>
      </w:tr>
      <w:tr w:rsidR="009D47AE" w:rsidRPr="00626B08" w:rsidTr="004667C7">
        <w:trPr>
          <w:trHeight w:val="50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D47AE" w:rsidRPr="00626B08" w:rsidTr="00C41A7E">
        <w:trPr>
          <w:trHeight w:val="936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ВСЕГО,                                   </w:t>
            </w: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0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D47AE" w:rsidRPr="00626B08" w:rsidTr="007D57F6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9D47AE" w:rsidRPr="00626B08" w:rsidTr="007D57F6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7D57F6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B312F7"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D47AE" w:rsidRPr="00626B08" w:rsidTr="007D57F6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F7" w:rsidRPr="00B312F7" w:rsidRDefault="00B312F7" w:rsidP="00B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9D47AE" w:rsidRPr="00626B08" w:rsidTr="007D57F6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D47AE" w:rsidRPr="00626B08" w:rsidTr="007D57F6">
        <w:trPr>
          <w:trHeight w:val="52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2F7" w:rsidRPr="00B312F7" w:rsidRDefault="00B312F7" w:rsidP="00B3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9D47AE" w:rsidRPr="00626B08" w:rsidTr="007D57F6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33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9D47AE" w:rsidRPr="00626B08" w:rsidTr="007D57F6">
        <w:trPr>
          <w:trHeight w:val="52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4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</w:tr>
      <w:tr w:rsidR="009D47AE" w:rsidRPr="00626B08" w:rsidTr="007D57F6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2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</w:tr>
      <w:tr w:rsidR="009D47AE" w:rsidRPr="00626B08" w:rsidTr="007D57F6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7AE" w:rsidRPr="00B312F7" w:rsidRDefault="009D47AE" w:rsidP="009D47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B312F7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9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47AE" w:rsidRPr="00B312F7" w:rsidRDefault="007D57F6" w:rsidP="009D4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</w:t>
            </w:r>
            <w:r w:rsidR="00B312F7"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</w:tbl>
    <w:p w:rsidR="00D1793C" w:rsidRPr="00626B08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D1793C" w:rsidRPr="00B312F7" w:rsidRDefault="00D1793C" w:rsidP="004C7E7F">
      <w:pPr>
        <w:spacing w:line="240" w:lineRule="auto"/>
        <w:ind w:left="426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12F7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B312F7" w:rsidRPr="00B312F7">
        <w:rPr>
          <w:rFonts w:ascii="Times New Roman" w:hAnsi="Times New Roman" w:cs="Times New Roman"/>
          <w:sz w:val="24"/>
          <w:szCs w:val="24"/>
        </w:rPr>
        <w:t>17 832,1</w:t>
      </w:r>
      <w:r w:rsidR="00380F4D" w:rsidRPr="00B312F7">
        <w:rPr>
          <w:rFonts w:ascii="Times New Roman" w:hAnsi="Times New Roman" w:cs="Times New Roman"/>
          <w:sz w:val="24"/>
          <w:szCs w:val="24"/>
        </w:rPr>
        <w:t xml:space="preserve"> </w:t>
      </w:r>
      <w:r w:rsidRPr="00B312F7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B312F7" w:rsidRPr="00B312F7">
        <w:rPr>
          <w:rFonts w:ascii="Times New Roman" w:hAnsi="Times New Roman" w:cs="Times New Roman"/>
          <w:sz w:val="24"/>
          <w:szCs w:val="24"/>
        </w:rPr>
        <w:t>93,7</w:t>
      </w:r>
      <w:r w:rsidR="00EB3781" w:rsidRPr="00B312F7">
        <w:rPr>
          <w:rFonts w:ascii="Times New Roman" w:hAnsi="Times New Roman" w:cs="Times New Roman"/>
          <w:sz w:val="24"/>
          <w:szCs w:val="24"/>
        </w:rPr>
        <w:t xml:space="preserve"> </w:t>
      </w:r>
      <w:r w:rsidRPr="00B312F7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p w:rsidR="00D1793C" w:rsidRPr="00B312F7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5528"/>
        <w:gridCol w:w="2126"/>
        <w:gridCol w:w="1843"/>
      </w:tblGrid>
      <w:tr w:rsidR="004C7E7F" w:rsidRPr="00B312F7" w:rsidTr="004C7E7F">
        <w:trPr>
          <w:trHeight w:val="792"/>
        </w:trPr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нансировано                 за </w:t>
            </w:r>
            <w:r w:rsidR="00626B08"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мес. </w:t>
            </w: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626B08"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380F4D"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</w:t>
            </w: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м объеме расходов, %</w:t>
            </w:r>
          </w:p>
        </w:tc>
      </w:tr>
      <w:tr w:rsidR="004C7E7F" w:rsidRPr="00B312F7" w:rsidTr="00EB145D">
        <w:trPr>
          <w:trHeight w:val="509"/>
        </w:trPr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E7F" w:rsidRPr="00B312F7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 04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C7E7F" w:rsidRPr="00B312F7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 83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,7</w:t>
            </w:r>
          </w:p>
        </w:tc>
      </w:tr>
      <w:tr w:rsidR="004C7E7F" w:rsidRPr="00B312F7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4C7E7F" w:rsidP="004C7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4C7E7F" w:rsidP="004C7E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C7E7F" w:rsidRPr="00B312F7" w:rsidTr="00380F4D">
        <w:trPr>
          <w:trHeight w:val="388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 63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</w:tr>
      <w:tr w:rsidR="004C7E7F" w:rsidRPr="00B312F7" w:rsidTr="00380F4D">
        <w:trPr>
          <w:trHeight w:val="454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4C7E7F" w:rsidRPr="00B312F7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4C7E7F" w:rsidRPr="00B312F7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9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</w:tr>
      <w:tr w:rsidR="004C7E7F" w:rsidRPr="00B312F7" w:rsidTr="00380F4D">
        <w:trPr>
          <w:trHeight w:val="317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</w:t>
            </w:r>
          </w:p>
        </w:tc>
      </w:tr>
      <w:tr w:rsidR="004C7E7F" w:rsidRPr="00626B08" w:rsidTr="00380F4D">
        <w:trPr>
          <w:trHeight w:val="312"/>
        </w:trPr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E7F" w:rsidRPr="00B312F7" w:rsidRDefault="004C7E7F" w:rsidP="004C7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1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E7F" w:rsidRPr="00B312F7" w:rsidRDefault="00B312F7" w:rsidP="004C7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1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</w:tbl>
    <w:p w:rsidR="00D1793C" w:rsidRPr="00626B08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54FE" w:rsidRPr="00626B08" w:rsidRDefault="007254FE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54FE" w:rsidRPr="00626B08" w:rsidRDefault="007254FE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7254FE" w:rsidRPr="00626B08" w:rsidRDefault="007254FE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497" w:type="dxa"/>
        <w:tblInd w:w="421" w:type="dxa"/>
        <w:tblLook w:val="04A0" w:firstRow="1" w:lastRow="0" w:firstColumn="1" w:lastColumn="0" w:noHBand="0" w:noVBand="1"/>
      </w:tblPr>
      <w:tblGrid>
        <w:gridCol w:w="396"/>
        <w:gridCol w:w="6946"/>
        <w:gridCol w:w="2155"/>
      </w:tblGrid>
      <w:tr w:rsidR="00D1793C" w:rsidRPr="00AD1488" w:rsidTr="009C551F">
        <w:trPr>
          <w:trHeight w:val="490"/>
        </w:trPr>
        <w:tc>
          <w:tcPr>
            <w:tcW w:w="73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D1488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1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D1488" w:rsidRDefault="00D1793C" w:rsidP="00AD1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AD1488"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ая</w:t>
            </w:r>
            <w:r w:rsidR="00BA45A0"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C93CA2"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AE1F2D"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1F171A"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="00BA45A0"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AD148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AD1488" w:rsidTr="009C551F">
        <w:trPr>
          <w:trHeight w:val="412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D1488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D148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D1488" w:rsidRDefault="00AE1F2D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93C" w:rsidRPr="00AD1488" w:rsidTr="009C551F">
        <w:trPr>
          <w:trHeight w:val="235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D1488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D148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D1488" w:rsidRDefault="00AD1488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,3</w:t>
            </w:r>
          </w:p>
        </w:tc>
      </w:tr>
      <w:tr w:rsidR="00D1793C" w:rsidRPr="00AD1488" w:rsidTr="009C551F">
        <w:trPr>
          <w:trHeight w:val="311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D1488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D148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D1488" w:rsidRDefault="00AE1F2D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1793C" w:rsidRPr="00AD1488" w:rsidTr="009C551F">
        <w:trPr>
          <w:trHeight w:val="243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AD1488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D148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AD1488" w:rsidRDefault="00AD1488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7,7</w:t>
            </w:r>
          </w:p>
        </w:tc>
      </w:tr>
      <w:tr w:rsidR="00D1793C" w:rsidRPr="00BC6664" w:rsidTr="009C551F">
        <w:trPr>
          <w:trHeight w:val="223"/>
        </w:trPr>
        <w:tc>
          <w:tcPr>
            <w:tcW w:w="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D148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AD148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AD1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04155B" w:rsidRDefault="00AD1488" w:rsidP="00C93CA2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D14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041,0</w:t>
            </w:r>
          </w:p>
        </w:tc>
      </w:tr>
    </w:tbl>
    <w:p w:rsidR="008D79F3" w:rsidRDefault="00E61AFA" w:rsidP="00742A9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BA45A0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C72B06" w:rsidRPr="0008538D" w:rsidRDefault="00E61AFA" w:rsidP="008D79F3">
      <w:pPr>
        <w:jc w:val="right"/>
        <w:rPr>
          <w:sz w:val="24"/>
          <w:szCs w:val="24"/>
        </w:rPr>
      </w:pPr>
      <w:bookmarkStart w:id="0" w:name="_GoBack"/>
      <w:bookmarkEnd w:id="0"/>
      <w:r w:rsidRPr="0008538D">
        <w:rPr>
          <w:rFonts w:ascii="Times New Roman" w:hAnsi="Times New Roman"/>
          <w:sz w:val="24"/>
          <w:szCs w:val="24"/>
        </w:rPr>
        <w:t xml:space="preserve">Финансовый отдел </w:t>
      </w:r>
      <w:r w:rsidR="00666706" w:rsidRPr="0008538D">
        <w:rPr>
          <w:rFonts w:ascii="Times New Roman" w:hAnsi="Times New Roman"/>
          <w:sz w:val="24"/>
          <w:szCs w:val="24"/>
        </w:rPr>
        <w:t>Быховского</w:t>
      </w:r>
      <w:r w:rsidRPr="0008538D">
        <w:rPr>
          <w:rFonts w:ascii="Times New Roman" w:hAnsi="Times New Roman"/>
          <w:sz w:val="24"/>
          <w:szCs w:val="24"/>
        </w:rPr>
        <w:t xml:space="preserve"> райисполкома</w:t>
      </w:r>
    </w:p>
    <w:sectPr w:rsidR="00C72B06" w:rsidRPr="0008538D" w:rsidSect="007254FE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14"/>
    <w:rsid w:val="00026A4A"/>
    <w:rsid w:val="0003289B"/>
    <w:rsid w:val="00035E06"/>
    <w:rsid w:val="0004155B"/>
    <w:rsid w:val="0008538D"/>
    <w:rsid w:val="000962E1"/>
    <w:rsid w:val="000B1877"/>
    <w:rsid w:val="000B1DD9"/>
    <w:rsid w:val="000B3DA2"/>
    <w:rsid w:val="000B570D"/>
    <w:rsid w:val="000E6213"/>
    <w:rsid w:val="000E7CDE"/>
    <w:rsid w:val="00100517"/>
    <w:rsid w:val="001144CE"/>
    <w:rsid w:val="00115A99"/>
    <w:rsid w:val="00170DA2"/>
    <w:rsid w:val="001710CF"/>
    <w:rsid w:val="00187FBF"/>
    <w:rsid w:val="00192CAD"/>
    <w:rsid w:val="00195EC1"/>
    <w:rsid w:val="001A4F57"/>
    <w:rsid w:val="001B1896"/>
    <w:rsid w:val="001C5CB2"/>
    <w:rsid w:val="001D76A8"/>
    <w:rsid w:val="001F171A"/>
    <w:rsid w:val="00205418"/>
    <w:rsid w:val="00212544"/>
    <w:rsid w:val="00225B5A"/>
    <w:rsid w:val="00254898"/>
    <w:rsid w:val="002A1D09"/>
    <w:rsid w:val="002D0BF5"/>
    <w:rsid w:val="002E2426"/>
    <w:rsid w:val="00305925"/>
    <w:rsid w:val="00310374"/>
    <w:rsid w:val="003124C6"/>
    <w:rsid w:val="003270F2"/>
    <w:rsid w:val="00337964"/>
    <w:rsid w:val="00347AF2"/>
    <w:rsid w:val="00365623"/>
    <w:rsid w:val="00377050"/>
    <w:rsid w:val="00380F4D"/>
    <w:rsid w:val="00397C5A"/>
    <w:rsid w:val="003A55D4"/>
    <w:rsid w:val="003E0779"/>
    <w:rsid w:val="003E4EFC"/>
    <w:rsid w:val="003E7296"/>
    <w:rsid w:val="003F49FC"/>
    <w:rsid w:val="003F4C01"/>
    <w:rsid w:val="00437E7D"/>
    <w:rsid w:val="004667C7"/>
    <w:rsid w:val="004A2A69"/>
    <w:rsid w:val="004C7E7F"/>
    <w:rsid w:val="004D1668"/>
    <w:rsid w:val="004E5D2A"/>
    <w:rsid w:val="00514A2E"/>
    <w:rsid w:val="00540230"/>
    <w:rsid w:val="005720B7"/>
    <w:rsid w:val="005735F8"/>
    <w:rsid w:val="0057548B"/>
    <w:rsid w:val="00585D56"/>
    <w:rsid w:val="005A15C3"/>
    <w:rsid w:val="005D3AE3"/>
    <w:rsid w:val="00600A3F"/>
    <w:rsid w:val="00626B08"/>
    <w:rsid w:val="00631B88"/>
    <w:rsid w:val="006347AF"/>
    <w:rsid w:val="006348B1"/>
    <w:rsid w:val="0065142E"/>
    <w:rsid w:val="00652C0E"/>
    <w:rsid w:val="006571DB"/>
    <w:rsid w:val="00666706"/>
    <w:rsid w:val="00672804"/>
    <w:rsid w:val="006853B2"/>
    <w:rsid w:val="006B7F2F"/>
    <w:rsid w:val="006F33C9"/>
    <w:rsid w:val="006F5D1E"/>
    <w:rsid w:val="00707DF3"/>
    <w:rsid w:val="007254FE"/>
    <w:rsid w:val="0073364E"/>
    <w:rsid w:val="00742A92"/>
    <w:rsid w:val="007646B2"/>
    <w:rsid w:val="00795204"/>
    <w:rsid w:val="007B423D"/>
    <w:rsid w:val="007C2FF3"/>
    <w:rsid w:val="007D57F6"/>
    <w:rsid w:val="007F6C44"/>
    <w:rsid w:val="008041BC"/>
    <w:rsid w:val="00814A95"/>
    <w:rsid w:val="00844233"/>
    <w:rsid w:val="00852634"/>
    <w:rsid w:val="008571DD"/>
    <w:rsid w:val="008654A3"/>
    <w:rsid w:val="008743DC"/>
    <w:rsid w:val="008A7122"/>
    <w:rsid w:val="008D0E97"/>
    <w:rsid w:val="008D6441"/>
    <w:rsid w:val="008D79F3"/>
    <w:rsid w:val="008E7BB5"/>
    <w:rsid w:val="008F2156"/>
    <w:rsid w:val="00900AFE"/>
    <w:rsid w:val="009433D2"/>
    <w:rsid w:val="009603D6"/>
    <w:rsid w:val="009762F2"/>
    <w:rsid w:val="009A453A"/>
    <w:rsid w:val="009A664A"/>
    <w:rsid w:val="009A7149"/>
    <w:rsid w:val="009B7E34"/>
    <w:rsid w:val="009C551F"/>
    <w:rsid w:val="009C6C96"/>
    <w:rsid w:val="009D1966"/>
    <w:rsid w:val="009D43FE"/>
    <w:rsid w:val="009D47AE"/>
    <w:rsid w:val="009F141B"/>
    <w:rsid w:val="00A008B3"/>
    <w:rsid w:val="00A10AF2"/>
    <w:rsid w:val="00A57F4E"/>
    <w:rsid w:val="00A9758A"/>
    <w:rsid w:val="00AA09C9"/>
    <w:rsid w:val="00AD1332"/>
    <w:rsid w:val="00AD1466"/>
    <w:rsid w:val="00AD1488"/>
    <w:rsid w:val="00AD37A5"/>
    <w:rsid w:val="00AE1F2D"/>
    <w:rsid w:val="00AE2F10"/>
    <w:rsid w:val="00AE53F7"/>
    <w:rsid w:val="00B14EBC"/>
    <w:rsid w:val="00B2780B"/>
    <w:rsid w:val="00B27FE8"/>
    <w:rsid w:val="00B312F7"/>
    <w:rsid w:val="00B6304E"/>
    <w:rsid w:val="00B673D6"/>
    <w:rsid w:val="00BA45A0"/>
    <w:rsid w:val="00BB4E02"/>
    <w:rsid w:val="00BB6801"/>
    <w:rsid w:val="00BB6DAF"/>
    <w:rsid w:val="00BC07E8"/>
    <w:rsid w:val="00BE14A4"/>
    <w:rsid w:val="00BF508F"/>
    <w:rsid w:val="00C10FA4"/>
    <w:rsid w:val="00C349D7"/>
    <w:rsid w:val="00C41A7E"/>
    <w:rsid w:val="00C54FEF"/>
    <w:rsid w:val="00C57BF6"/>
    <w:rsid w:val="00C72B06"/>
    <w:rsid w:val="00C93CA2"/>
    <w:rsid w:val="00CA78C6"/>
    <w:rsid w:val="00CD5DC0"/>
    <w:rsid w:val="00CD7A20"/>
    <w:rsid w:val="00CE2974"/>
    <w:rsid w:val="00CE6D1F"/>
    <w:rsid w:val="00D1793C"/>
    <w:rsid w:val="00D41809"/>
    <w:rsid w:val="00D60BF9"/>
    <w:rsid w:val="00D646BF"/>
    <w:rsid w:val="00D703D6"/>
    <w:rsid w:val="00D74933"/>
    <w:rsid w:val="00D8072B"/>
    <w:rsid w:val="00D8426B"/>
    <w:rsid w:val="00D867A2"/>
    <w:rsid w:val="00D91419"/>
    <w:rsid w:val="00D94ACD"/>
    <w:rsid w:val="00DA71A8"/>
    <w:rsid w:val="00DB75BB"/>
    <w:rsid w:val="00DE1614"/>
    <w:rsid w:val="00DE3553"/>
    <w:rsid w:val="00E217DF"/>
    <w:rsid w:val="00E21DED"/>
    <w:rsid w:val="00E2207E"/>
    <w:rsid w:val="00E33593"/>
    <w:rsid w:val="00E450B6"/>
    <w:rsid w:val="00E61AFA"/>
    <w:rsid w:val="00E64604"/>
    <w:rsid w:val="00EB145D"/>
    <w:rsid w:val="00EB3781"/>
    <w:rsid w:val="00EB4775"/>
    <w:rsid w:val="00EB6BEF"/>
    <w:rsid w:val="00EC60BA"/>
    <w:rsid w:val="00ED7241"/>
    <w:rsid w:val="00EE16AD"/>
    <w:rsid w:val="00EE38CB"/>
    <w:rsid w:val="00EE5558"/>
    <w:rsid w:val="00EF3054"/>
    <w:rsid w:val="00F003C3"/>
    <w:rsid w:val="00F421E3"/>
    <w:rsid w:val="00F50BBE"/>
    <w:rsid w:val="00F56A42"/>
    <w:rsid w:val="00F760B4"/>
    <w:rsid w:val="00FB48C3"/>
    <w:rsid w:val="00FC465C"/>
    <w:rsid w:val="00FD1526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AB27"/>
  <w15:docId w15:val="{3DF6BAC2-B839-4109-8464-D326D82B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A90A-8B65-4CF6-9FC6-4F076C6B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Байбакова Виктория Алексеевна</cp:lastModifiedBy>
  <cp:revision>6</cp:revision>
  <cp:lastPrinted>2019-10-25T12:22:00Z</cp:lastPrinted>
  <dcterms:created xsi:type="dcterms:W3CDTF">2021-06-01T12:03:00Z</dcterms:created>
  <dcterms:modified xsi:type="dcterms:W3CDTF">2021-06-01T12:21:00Z</dcterms:modified>
</cp:coreProperties>
</file>